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A7" w:rsidRDefault="00EC7AA7" w:rsidP="006F6517">
      <w:pPr>
        <w:pStyle w:val="a5"/>
        <w:ind w:left="720"/>
        <w:jc w:val="left"/>
        <w:outlineLvl w:val="0"/>
        <w:rPr>
          <w:sz w:val="24"/>
          <w:szCs w:val="24"/>
        </w:rPr>
      </w:pPr>
      <w:bookmarkStart w:id="0" w:name="_GoBack"/>
      <w:bookmarkEnd w:id="0"/>
    </w:p>
    <w:p w:rsidR="00BB2B8D" w:rsidRDefault="00BB2B8D" w:rsidP="00BB2B8D">
      <w:pPr>
        <w:pStyle w:val="a5"/>
        <w:ind w:left="720"/>
        <w:outlineLvl w:val="0"/>
        <w:rPr>
          <w:sz w:val="24"/>
          <w:szCs w:val="24"/>
        </w:rPr>
      </w:pPr>
      <w:r w:rsidRPr="00BB2B8D">
        <w:rPr>
          <w:b/>
          <w:sz w:val="24"/>
          <w:szCs w:val="24"/>
        </w:rPr>
        <w:t>Форма заявления</w:t>
      </w:r>
      <w:r>
        <w:rPr>
          <w:sz w:val="24"/>
          <w:szCs w:val="24"/>
        </w:rPr>
        <w:t>.</w:t>
      </w:r>
    </w:p>
    <w:p w:rsidR="00BB2B8D" w:rsidRDefault="00BB2B8D" w:rsidP="006F6517">
      <w:pPr>
        <w:pStyle w:val="a5"/>
        <w:ind w:left="720"/>
        <w:jc w:val="left"/>
        <w:outlineLvl w:val="0"/>
        <w:rPr>
          <w:sz w:val="24"/>
          <w:szCs w:val="24"/>
        </w:rPr>
      </w:pPr>
    </w:p>
    <w:p w:rsidR="00F474EE" w:rsidRPr="00143969" w:rsidRDefault="00F474EE" w:rsidP="00F474EE">
      <w:pPr>
        <w:pStyle w:val="a9"/>
        <w:spacing w:before="0" w:beforeAutospacing="0" w:after="0" w:afterAutospacing="0"/>
        <w:jc w:val="right"/>
        <w:rPr>
          <w:rStyle w:val="aa"/>
          <w:b w:val="0"/>
          <w:sz w:val="22"/>
          <w:szCs w:val="22"/>
        </w:rPr>
      </w:pPr>
      <w:r w:rsidRPr="00143969">
        <w:rPr>
          <w:rStyle w:val="aa"/>
          <w:b w:val="0"/>
          <w:sz w:val="22"/>
          <w:szCs w:val="22"/>
        </w:rPr>
        <w:t xml:space="preserve">Приложение к </w:t>
      </w:r>
      <w:r>
        <w:rPr>
          <w:rStyle w:val="aa"/>
          <w:b w:val="0"/>
          <w:sz w:val="22"/>
          <w:szCs w:val="22"/>
        </w:rPr>
        <w:t>приказу</w:t>
      </w:r>
    </w:p>
    <w:p w:rsidR="00F474EE" w:rsidRPr="00143969" w:rsidRDefault="00683292" w:rsidP="00683292">
      <w:pPr>
        <w:pStyle w:val="a9"/>
        <w:spacing w:before="0" w:beforeAutospacing="0" w:after="0" w:afterAutospacing="0"/>
        <w:jc w:val="center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EC7AA7">
        <w:rPr>
          <w:rStyle w:val="aa"/>
          <w:b w:val="0"/>
          <w:sz w:val="22"/>
          <w:szCs w:val="22"/>
        </w:rPr>
        <w:t xml:space="preserve">        </w:t>
      </w:r>
      <w:r>
        <w:rPr>
          <w:rStyle w:val="aa"/>
          <w:b w:val="0"/>
          <w:sz w:val="22"/>
          <w:szCs w:val="22"/>
        </w:rPr>
        <w:t xml:space="preserve"> </w:t>
      </w:r>
      <w:r w:rsidR="00F474EE" w:rsidRPr="00143969">
        <w:rPr>
          <w:rStyle w:val="aa"/>
          <w:b w:val="0"/>
          <w:sz w:val="22"/>
          <w:szCs w:val="22"/>
        </w:rPr>
        <w:t>от</w:t>
      </w:r>
      <w:r w:rsidR="00F474EE">
        <w:rPr>
          <w:rStyle w:val="aa"/>
          <w:b w:val="0"/>
          <w:sz w:val="22"/>
          <w:szCs w:val="22"/>
        </w:rPr>
        <w:t xml:space="preserve"> </w:t>
      </w:r>
      <w:r w:rsidR="00EC7AA7">
        <w:rPr>
          <w:rStyle w:val="aa"/>
          <w:b w:val="0"/>
          <w:sz w:val="22"/>
          <w:szCs w:val="22"/>
        </w:rPr>
        <w:t>1</w:t>
      </w:r>
      <w:r w:rsidR="00506520">
        <w:rPr>
          <w:rStyle w:val="aa"/>
          <w:b w:val="0"/>
          <w:sz w:val="22"/>
          <w:szCs w:val="22"/>
        </w:rPr>
        <w:t>5</w:t>
      </w:r>
      <w:r w:rsidR="00EC7AA7">
        <w:rPr>
          <w:rStyle w:val="aa"/>
          <w:b w:val="0"/>
          <w:sz w:val="22"/>
          <w:szCs w:val="22"/>
        </w:rPr>
        <w:t>.01.</w:t>
      </w:r>
      <w:r w:rsidR="00F474EE" w:rsidRPr="00143969">
        <w:rPr>
          <w:rStyle w:val="aa"/>
          <w:b w:val="0"/>
          <w:sz w:val="22"/>
          <w:szCs w:val="22"/>
        </w:rPr>
        <w:t>201</w:t>
      </w:r>
      <w:r w:rsidR="00EC7AA7">
        <w:rPr>
          <w:rStyle w:val="aa"/>
          <w:b w:val="0"/>
          <w:sz w:val="22"/>
          <w:szCs w:val="22"/>
        </w:rPr>
        <w:t>6</w:t>
      </w:r>
      <w:r w:rsidR="00F474EE" w:rsidRPr="00143969">
        <w:rPr>
          <w:rStyle w:val="aa"/>
          <w:b w:val="0"/>
          <w:sz w:val="22"/>
          <w:szCs w:val="22"/>
        </w:rPr>
        <w:t xml:space="preserve"> № </w:t>
      </w:r>
      <w:r w:rsidR="00506520">
        <w:rPr>
          <w:rStyle w:val="aa"/>
          <w:b w:val="0"/>
          <w:sz w:val="22"/>
          <w:szCs w:val="22"/>
        </w:rPr>
        <w:t>13</w:t>
      </w:r>
    </w:p>
    <w:tbl>
      <w:tblPr>
        <w:tblStyle w:val="a4"/>
        <w:tblW w:w="110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848"/>
      </w:tblGrid>
      <w:tr w:rsidR="00EC7AA7" w:rsidTr="00291229">
        <w:tc>
          <w:tcPr>
            <w:tcW w:w="5246" w:type="dxa"/>
          </w:tcPr>
          <w:p w:rsidR="00EC7AA7" w:rsidRDefault="00EC7AA7" w:rsidP="00EC7A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48" w:type="dxa"/>
          </w:tcPr>
          <w:p w:rsidR="00EC7AA7" w:rsidRDefault="00EC7AA7" w:rsidP="00EC7AA7"/>
          <w:p w:rsidR="00EC7AA7" w:rsidRPr="003D1142" w:rsidRDefault="00EC7AA7" w:rsidP="00EC7AA7">
            <w:r w:rsidRPr="003D1142">
              <w:t xml:space="preserve">Директору  МОУ </w:t>
            </w:r>
            <w:r>
              <w:t>«</w:t>
            </w:r>
            <w:r w:rsidRPr="003D1142">
              <w:t>СОШ № 4</w:t>
            </w:r>
            <w:r>
              <w:t xml:space="preserve">» </w:t>
            </w:r>
          </w:p>
          <w:p w:rsidR="00EC7AA7" w:rsidRDefault="00EC7AA7" w:rsidP="00EC7AA7">
            <w:r>
              <w:rPr>
                <w:sz w:val="24"/>
                <w:szCs w:val="24"/>
                <w:u w:val="single"/>
              </w:rPr>
              <w:t>Г.Н. Рябченко</w:t>
            </w:r>
            <w:r w:rsidRPr="002026C7">
              <w:rPr>
                <w:sz w:val="24"/>
                <w:szCs w:val="24"/>
                <w:u w:val="single"/>
              </w:rPr>
              <w:t xml:space="preserve"> </w:t>
            </w:r>
            <w:r>
              <w:t>_______________________________________________________</w:t>
            </w:r>
          </w:p>
          <w:p w:rsidR="00EC7AA7" w:rsidRPr="008B7ED3" w:rsidRDefault="00EC7AA7" w:rsidP="00EC7AA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 родителей, законных представителей)</w:t>
            </w:r>
          </w:p>
          <w:p w:rsidR="00EC7AA7" w:rsidRDefault="00EC7AA7" w:rsidP="00EC7AA7">
            <w:r>
              <w:t>проживающе</w:t>
            </w:r>
            <w:proofErr w:type="gramStart"/>
            <w:r>
              <w:t>й(</w:t>
            </w:r>
            <w:proofErr w:type="gramEnd"/>
            <w:r>
              <w:t>его) по адресу:______________________________</w:t>
            </w:r>
          </w:p>
          <w:p w:rsidR="00EC7AA7" w:rsidRDefault="00EC7AA7" w:rsidP="00EC7AA7">
            <w:pPr>
              <w:autoSpaceDN w:val="0"/>
              <w:jc w:val="both"/>
            </w:pPr>
            <w:r>
              <w:t>________________________________________________________</w:t>
            </w:r>
          </w:p>
          <w:p w:rsidR="00EC7AA7" w:rsidRPr="001723D2" w:rsidRDefault="00EC7AA7" w:rsidP="00EC7AA7">
            <w:pPr>
              <w:autoSpaceDN w:val="0"/>
              <w:jc w:val="center"/>
              <w:rPr>
                <w:vertAlign w:val="superscript"/>
              </w:rPr>
            </w:pPr>
            <w:r w:rsidRPr="001723D2">
              <w:rPr>
                <w:vertAlign w:val="superscript"/>
              </w:rPr>
              <w:t>(указывается адрес регистрации)</w:t>
            </w:r>
          </w:p>
          <w:p w:rsidR="00EC7AA7" w:rsidRDefault="00EC7AA7" w:rsidP="00EC7AA7">
            <w:pPr>
              <w:autoSpaceDN w:val="0"/>
              <w:jc w:val="both"/>
            </w:pPr>
            <w:r>
              <w:t>дом. телефон____________________________________________</w:t>
            </w:r>
          </w:p>
        </w:tc>
      </w:tr>
    </w:tbl>
    <w:p w:rsidR="00EC7AA7" w:rsidRDefault="00EC7AA7" w:rsidP="00EC7AA7">
      <w:pPr>
        <w:jc w:val="center"/>
        <w:rPr>
          <w:b/>
        </w:rPr>
      </w:pPr>
    </w:p>
    <w:p w:rsidR="00EC7AA7" w:rsidRDefault="00EC7AA7" w:rsidP="00EC7AA7">
      <w:pPr>
        <w:jc w:val="center"/>
        <w:rPr>
          <w:b/>
        </w:rPr>
      </w:pPr>
      <w:r w:rsidRPr="00FE7FDB">
        <w:rPr>
          <w:b/>
        </w:rPr>
        <w:t>ЗАЯВЛЕНИЕ</w:t>
      </w:r>
    </w:p>
    <w:p w:rsidR="00EC7AA7" w:rsidRPr="006E7DBB" w:rsidRDefault="00EC7AA7" w:rsidP="00EC7AA7">
      <w:pPr>
        <w:jc w:val="center"/>
        <w:rPr>
          <w:b/>
        </w:rPr>
      </w:pPr>
    </w:p>
    <w:p w:rsidR="00EC7AA7" w:rsidRPr="002026C7" w:rsidRDefault="00EC7AA7" w:rsidP="00EC7AA7">
      <w:pPr>
        <w:jc w:val="center"/>
        <w:rPr>
          <w:sz w:val="4"/>
          <w:szCs w:val="4"/>
        </w:rPr>
      </w:pPr>
    </w:p>
    <w:p w:rsidR="00EC7AA7" w:rsidRDefault="00EC7AA7" w:rsidP="00EC7AA7">
      <w:r>
        <w:t xml:space="preserve">   </w:t>
      </w:r>
      <w:r w:rsidRPr="00A96C1C">
        <w:t>Прошу принять моего ребенка</w:t>
      </w:r>
      <w:r>
        <w:t>_______________________________________________________________</w:t>
      </w:r>
    </w:p>
    <w:p w:rsidR="00EC7AA7" w:rsidRPr="002026C7" w:rsidRDefault="00EC7AA7" w:rsidP="00EC7AA7">
      <w:pPr>
        <w:jc w:val="center"/>
        <w:rPr>
          <w:sz w:val="16"/>
          <w:szCs w:val="16"/>
          <w:vertAlign w:val="superscript"/>
        </w:rPr>
      </w:pPr>
      <w:r w:rsidRPr="002026C7">
        <w:rPr>
          <w:sz w:val="18"/>
          <w:szCs w:val="18"/>
          <w:vertAlign w:val="superscript"/>
        </w:rPr>
        <w:t>(фамилия, имя, отчество, число, месяц, год рождения</w:t>
      </w:r>
      <w:r>
        <w:rPr>
          <w:sz w:val="18"/>
          <w:szCs w:val="18"/>
          <w:vertAlign w:val="superscript"/>
        </w:rPr>
        <w:t>, место рождения</w:t>
      </w:r>
      <w:r w:rsidRPr="002026C7">
        <w:rPr>
          <w:sz w:val="16"/>
          <w:szCs w:val="16"/>
          <w:vertAlign w:val="superscript"/>
        </w:rPr>
        <w:t>)</w:t>
      </w:r>
    </w:p>
    <w:p w:rsidR="00EC7AA7" w:rsidRDefault="00EC7AA7" w:rsidP="00EC7AA7">
      <w:pPr>
        <w:spacing w:line="360" w:lineRule="auto"/>
      </w:pPr>
      <w:r>
        <w:t>___________________________________________________________________________________________,</w:t>
      </w:r>
      <w:r w:rsidR="00CA10A1">
        <w:t xml:space="preserve">                                             </w:t>
      </w:r>
      <w:r>
        <w:t xml:space="preserve"> </w:t>
      </w:r>
      <w:r w:rsidRPr="001723D2">
        <w:t>адрес места жительства ребенка:</w:t>
      </w:r>
      <w:r>
        <w:t>___________________________________________________________________</w:t>
      </w:r>
    </w:p>
    <w:p w:rsidR="00EC7AA7" w:rsidRPr="006B5F9A" w:rsidRDefault="00EC7AA7" w:rsidP="00EC7AA7">
      <w:pPr>
        <w:rPr>
          <w:u w:val="single"/>
        </w:rPr>
      </w:pPr>
      <w:r>
        <w:t xml:space="preserve">в________ </w:t>
      </w:r>
      <w:r w:rsidRPr="00A96C1C">
        <w:t xml:space="preserve">класс  </w:t>
      </w:r>
      <w:r w:rsidRPr="00A96C1C">
        <w:rPr>
          <w:u w:val="single"/>
        </w:rPr>
        <w:t xml:space="preserve">муниципального общеобразовательного учреждения   </w:t>
      </w:r>
      <w:r>
        <w:rPr>
          <w:u w:val="single"/>
        </w:rPr>
        <w:t>«</w:t>
      </w:r>
      <w:r w:rsidRPr="00A96C1C">
        <w:rPr>
          <w:u w:val="single"/>
        </w:rPr>
        <w:t>Средняя      школа  № 4   городского   округа   Стрежевой с углубленным изучением отдельных предметов</w:t>
      </w:r>
      <w:r>
        <w:rPr>
          <w:u w:val="single"/>
        </w:rPr>
        <w:t>»</w:t>
      </w:r>
    </w:p>
    <w:p w:rsidR="00EC7AA7" w:rsidRDefault="00EC7AA7" w:rsidP="00EC7AA7">
      <w:r>
        <w:t>                                                    </w:t>
      </w:r>
      <w:r w:rsidRPr="00BB4B3F">
        <w:rPr>
          <w:vertAlign w:val="superscript"/>
        </w:rPr>
        <w:t>(наименование образовательного учреждения)</w:t>
      </w:r>
    </w:p>
    <w:p w:rsidR="00EC7AA7" w:rsidRDefault="00EC7AA7" w:rsidP="00EC7AA7">
      <w:pPr>
        <w:jc w:val="both"/>
      </w:pPr>
      <w:r>
        <w:t xml:space="preserve">          С У</w:t>
      </w:r>
      <w:r w:rsidRPr="00AF5A2F">
        <w:t>ставом</w:t>
      </w:r>
      <w:r>
        <w:t xml:space="preserve"> МОУ «СОШ № 4», с</w:t>
      </w:r>
      <w:r w:rsidRPr="00AF5A2F">
        <w:t xml:space="preserve"> лицензией на</w:t>
      </w:r>
      <w:r>
        <w:t xml:space="preserve"> </w:t>
      </w:r>
      <w:r w:rsidRPr="00AF5A2F">
        <w:t>осуществление   об</w:t>
      </w:r>
      <w:r>
        <w:t xml:space="preserve">разовательной   деятельности, со </w:t>
      </w:r>
      <w:r w:rsidRPr="00AF5A2F">
        <w:t xml:space="preserve"> свидетельством о</w:t>
      </w:r>
      <w:r>
        <w:t xml:space="preserve"> государственной аккредитации</w:t>
      </w:r>
      <w:r w:rsidRPr="00AF5A2F">
        <w:t xml:space="preserve">, </w:t>
      </w:r>
      <w: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с правами  и обязанностями  </w:t>
      </w:r>
      <w:proofErr w:type="gramStart"/>
      <w:r>
        <w:t>обучающихся</w:t>
      </w:r>
      <w:proofErr w:type="gramEnd"/>
      <w:r>
        <w:t xml:space="preserve">  ознакомлен (а).     </w:t>
      </w:r>
    </w:p>
    <w:p w:rsidR="00EC7AA7" w:rsidRDefault="00EC7AA7" w:rsidP="00EC7AA7">
      <w:pPr>
        <w:jc w:val="both"/>
      </w:pPr>
      <w:r>
        <w:t>Даю согласие на обработку персональных данных родителей  и ребёнка.</w:t>
      </w:r>
    </w:p>
    <w:p w:rsidR="00EC7AA7" w:rsidRDefault="00EC7AA7" w:rsidP="00EC7AA7">
      <w:pPr>
        <w:jc w:val="both"/>
      </w:pPr>
    </w:p>
    <w:p w:rsidR="00EC7AA7" w:rsidRDefault="00EC7AA7" w:rsidP="00EC7AA7">
      <w:r>
        <w:t>Подпись родителей_______________________</w:t>
      </w:r>
    </w:p>
    <w:p w:rsidR="00EC7AA7" w:rsidRDefault="00EC7AA7" w:rsidP="00EC7AA7"/>
    <w:p w:rsidR="00EC7AA7" w:rsidRDefault="00EC7AA7" w:rsidP="00EC7AA7">
      <w:r>
        <w:t>Подпись ребенка, достигшего 14 –летнего возраста  _____________________   Дата___________________</w:t>
      </w:r>
    </w:p>
    <w:p w:rsidR="00EC7AA7" w:rsidRDefault="00EC7AA7" w:rsidP="00EC7AA7">
      <w:pPr>
        <w:jc w:val="center"/>
        <w:rPr>
          <w:sz w:val="18"/>
          <w:szCs w:val="18"/>
        </w:rPr>
      </w:pPr>
    </w:p>
    <w:p w:rsidR="00EC7AA7" w:rsidRDefault="00EC7AA7" w:rsidP="00EC7AA7">
      <w:pPr>
        <w:jc w:val="center"/>
        <w:rPr>
          <w:sz w:val="18"/>
          <w:szCs w:val="18"/>
          <w:u w:val="single"/>
        </w:rPr>
      </w:pPr>
      <w:r w:rsidRPr="00FB5931">
        <w:rPr>
          <w:sz w:val="18"/>
          <w:szCs w:val="18"/>
          <w:u w:val="single"/>
        </w:rPr>
        <w:t>СВЕДЕНИЯ О РОДИТЕЛЯХ ИЛИ ЛИЦАХ, ИХ ЗАМЕНЯЮЩИХ:</w:t>
      </w:r>
    </w:p>
    <w:p w:rsidR="00EC7AA7" w:rsidRPr="00FB5931" w:rsidRDefault="00EC7AA7" w:rsidP="00EC7AA7">
      <w:pPr>
        <w:jc w:val="center"/>
        <w:rPr>
          <w:sz w:val="18"/>
          <w:szCs w:val="18"/>
          <w:u w:val="single"/>
        </w:rPr>
      </w:pPr>
    </w:p>
    <w:p w:rsidR="00EC7AA7" w:rsidRPr="00B577F1" w:rsidRDefault="00EC7AA7" w:rsidP="00F54F21">
      <w:pPr>
        <w:jc w:val="center"/>
      </w:pPr>
      <w:r w:rsidRPr="00B577F1">
        <w:t>  </w:t>
      </w:r>
      <w:r w:rsidRPr="00B577F1">
        <w:rPr>
          <w:b/>
        </w:rPr>
        <w:t>Отец</w:t>
      </w:r>
      <w:r w:rsidRPr="00B577F1">
        <w:t>________________________________________________</w:t>
      </w:r>
      <w:r>
        <w:t>________</w:t>
      </w:r>
      <w:r w:rsidRPr="00B577F1">
        <w:t>_____________</w:t>
      </w:r>
      <w:r>
        <w:t>_____</w:t>
      </w:r>
      <w:r w:rsidRPr="00B577F1">
        <w:t>________________</w:t>
      </w:r>
    </w:p>
    <w:p w:rsidR="00EC7AA7" w:rsidRDefault="00EC7AA7" w:rsidP="00F54F21"/>
    <w:p w:rsidR="00EC7AA7" w:rsidRPr="00B577F1" w:rsidRDefault="00EC7AA7" w:rsidP="00F54F21">
      <w:r w:rsidRPr="00B577F1">
        <w:t>место работы___________________________________</w:t>
      </w:r>
      <w:r>
        <w:t>______</w:t>
      </w:r>
      <w:r w:rsidRPr="00B577F1">
        <w:t>____</w:t>
      </w:r>
      <w:r>
        <w:t>____</w:t>
      </w:r>
      <w:r w:rsidRPr="00B577F1">
        <w:t>________________________________________</w:t>
      </w:r>
    </w:p>
    <w:p w:rsidR="00EC7AA7" w:rsidRDefault="00EC7AA7" w:rsidP="00F54F21"/>
    <w:p w:rsidR="00EC7AA7" w:rsidRPr="00B577F1" w:rsidRDefault="00EC7AA7" w:rsidP="00F54F21">
      <w:r w:rsidRPr="00B577F1">
        <w:t>должность</w:t>
      </w:r>
      <w:r>
        <w:t xml:space="preserve"> </w:t>
      </w:r>
      <w:r w:rsidRPr="00B577F1">
        <w:t>________________</w:t>
      </w:r>
      <w:r>
        <w:t>__________________</w:t>
      </w:r>
      <w:r w:rsidRPr="00B577F1">
        <w:t>___</w:t>
      </w:r>
      <w:r>
        <w:t>___</w:t>
      </w:r>
      <w:r w:rsidRPr="00B577F1">
        <w:t>____________</w:t>
      </w:r>
      <w:r>
        <w:t xml:space="preserve"> </w:t>
      </w:r>
      <w:r w:rsidRPr="00B577F1">
        <w:t>раб.</w:t>
      </w:r>
      <w:r>
        <w:t xml:space="preserve"> </w:t>
      </w:r>
      <w:r w:rsidRPr="00B577F1">
        <w:t>телефон_______________________</w:t>
      </w:r>
    </w:p>
    <w:p w:rsidR="00EC7AA7" w:rsidRDefault="00EC7AA7" w:rsidP="00F54F21">
      <w:pPr>
        <w:jc w:val="center"/>
        <w:rPr>
          <w:b/>
        </w:rPr>
      </w:pPr>
    </w:p>
    <w:p w:rsidR="00EC7AA7" w:rsidRPr="00B577F1" w:rsidRDefault="00EC7AA7" w:rsidP="00F54F21">
      <w:pPr>
        <w:jc w:val="center"/>
      </w:pPr>
      <w:r w:rsidRPr="00B577F1">
        <w:rPr>
          <w:b/>
        </w:rPr>
        <w:t> Мать</w:t>
      </w:r>
      <w:r w:rsidRPr="00B577F1">
        <w:t>___________________</w:t>
      </w:r>
      <w:r>
        <w:t>______________</w:t>
      </w:r>
      <w:r w:rsidRPr="00B577F1">
        <w:t>_________________________________________________________</w:t>
      </w:r>
    </w:p>
    <w:p w:rsidR="00EC7AA7" w:rsidRDefault="00EC7AA7" w:rsidP="00F54F21"/>
    <w:p w:rsidR="00EC7AA7" w:rsidRPr="00B577F1" w:rsidRDefault="00EC7AA7" w:rsidP="00F54F21">
      <w:r w:rsidRPr="00B577F1">
        <w:t>место работы___________________________________</w:t>
      </w:r>
      <w:r>
        <w:t>___________</w:t>
      </w:r>
      <w:r w:rsidRPr="00B577F1">
        <w:t>___________________________________________</w:t>
      </w:r>
    </w:p>
    <w:p w:rsidR="00EC7AA7" w:rsidRPr="00B577F1" w:rsidRDefault="00EC7AA7" w:rsidP="00F54F21">
      <w:r w:rsidRPr="00B577F1">
        <w:t>должность______________________</w:t>
      </w:r>
      <w:r>
        <w:t xml:space="preserve">_______________________________ </w:t>
      </w:r>
      <w:r w:rsidRPr="00B577F1">
        <w:t>раб.</w:t>
      </w:r>
      <w:r>
        <w:t xml:space="preserve"> </w:t>
      </w:r>
      <w:r w:rsidRPr="00B577F1">
        <w:t>телефон_______________________</w:t>
      </w:r>
    </w:p>
    <w:p w:rsidR="00EC7AA7" w:rsidRDefault="00EC7AA7" w:rsidP="00F54F21">
      <w:r w:rsidRPr="00B577F1">
        <w:t>Число членов семьи_______________</w:t>
      </w:r>
      <w:proofErr w:type="gramStart"/>
      <w:r w:rsidRPr="00B577F1">
        <w:t xml:space="preserve"> ,</w:t>
      </w:r>
      <w:proofErr w:type="gramEnd"/>
      <w:r w:rsidRPr="00B577F1">
        <w:t xml:space="preserve"> </w:t>
      </w:r>
      <w:r>
        <w:t xml:space="preserve"> </w:t>
      </w:r>
      <w:r w:rsidRPr="00B577F1">
        <w:t>из них дети___________________</w:t>
      </w:r>
    </w:p>
    <w:p w:rsidR="00EC7AA7" w:rsidRDefault="00EC7AA7" w:rsidP="00F54F21">
      <w:r w:rsidRPr="000E4AA1">
        <w:t>Адрес фактического проживания родителей и ребёнка:</w:t>
      </w:r>
    </w:p>
    <w:p w:rsidR="00EC7AA7" w:rsidRDefault="00EC7AA7" w:rsidP="00F54F21">
      <w:r>
        <w:t>__________________________________________________________________</w:t>
      </w:r>
      <w:r w:rsidR="00F54F21">
        <w:t>_______________________________</w:t>
      </w:r>
    </w:p>
    <w:p w:rsidR="00EC7AA7" w:rsidRDefault="00EC7AA7" w:rsidP="00F54F21">
      <w:r>
        <w:t>__________________________________________________________________</w:t>
      </w:r>
      <w:r w:rsidR="00F54F21">
        <w:t>_______________________________</w:t>
      </w:r>
    </w:p>
    <w:p w:rsidR="00EC7AA7" w:rsidRDefault="00EC7AA7" w:rsidP="00F54F21"/>
    <w:p w:rsidR="00EC7AA7" w:rsidRDefault="00EC7AA7" w:rsidP="00F54F21">
      <w:pPr>
        <w:jc w:val="center"/>
        <w:rPr>
          <w:b/>
        </w:rPr>
      </w:pPr>
      <w:r w:rsidRPr="00B577F1">
        <w:rPr>
          <w:b/>
        </w:rPr>
        <w:t>АНКЕТА</w:t>
      </w:r>
    </w:p>
    <w:p w:rsidR="00EC7AA7" w:rsidRPr="00B577F1" w:rsidRDefault="00EC7AA7" w:rsidP="00F54F21">
      <w:r w:rsidRPr="00B577F1">
        <w:t>Из какой школы и какого класса переводится_________________________________</w:t>
      </w:r>
      <w:r>
        <w:t>___________</w:t>
      </w:r>
      <w:r w:rsidRPr="00B577F1">
        <w:t>__________________</w:t>
      </w:r>
    </w:p>
    <w:p w:rsidR="00EC7AA7" w:rsidRPr="00B577F1" w:rsidRDefault="00EC7AA7" w:rsidP="00F54F21">
      <w:r w:rsidRPr="00B577F1">
        <w:t>Иностранный язык_______________________________________________</w:t>
      </w:r>
      <w:r>
        <w:t>___________</w:t>
      </w:r>
      <w:r w:rsidRPr="00B577F1">
        <w:t>___________________________</w:t>
      </w:r>
    </w:p>
    <w:p w:rsidR="00EC7AA7" w:rsidRDefault="00EC7AA7" w:rsidP="00F54F21"/>
    <w:p w:rsidR="00EC7AA7" w:rsidRPr="00B577F1" w:rsidRDefault="00EC7AA7" w:rsidP="00F54F21">
      <w:r w:rsidRPr="00B577F1">
        <w:t>Посещает кружки, секции, студии____________________________________</w:t>
      </w:r>
      <w:r>
        <w:t>___________</w:t>
      </w:r>
      <w:r w:rsidRPr="00B577F1">
        <w:t>_________________________</w:t>
      </w:r>
    </w:p>
    <w:p w:rsidR="00EC7AA7" w:rsidRDefault="00EC7AA7" w:rsidP="00F54F21"/>
    <w:p w:rsidR="00EC7AA7" w:rsidRDefault="00EC7AA7" w:rsidP="00F54F21">
      <w:r w:rsidRPr="00B577F1">
        <w:t>Дополнительные сведения о ребенке_______________</w:t>
      </w:r>
      <w:r>
        <w:t>___________</w:t>
      </w:r>
      <w:r w:rsidRPr="00B577F1">
        <w:t>____________________________________________</w:t>
      </w:r>
    </w:p>
    <w:p w:rsidR="00EC7AA7" w:rsidRPr="00B577F1" w:rsidRDefault="00EC7AA7" w:rsidP="00F54F21"/>
    <w:p w:rsidR="00EC7AA7" w:rsidRPr="00B577F1" w:rsidRDefault="00EC7AA7" w:rsidP="00F54F21">
      <w:r w:rsidRPr="00B577F1">
        <w:t>_____________________________________________________</w:t>
      </w:r>
      <w:r>
        <w:t>__________</w:t>
      </w:r>
      <w:r w:rsidRPr="00B577F1">
        <w:t>__________</w:t>
      </w:r>
      <w:r w:rsidR="00F54F21">
        <w:t>________________________</w:t>
      </w:r>
    </w:p>
    <w:p w:rsidR="009836B7" w:rsidRPr="00143969" w:rsidRDefault="009836B7" w:rsidP="009836B7">
      <w:pPr>
        <w:pStyle w:val="a9"/>
        <w:spacing w:before="0" w:beforeAutospacing="0" w:after="0" w:afterAutospacing="0"/>
        <w:jc w:val="right"/>
        <w:rPr>
          <w:rStyle w:val="aa"/>
          <w:b w:val="0"/>
          <w:sz w:val="22"/>
          <w:szCs w:val="22"/>
        </w:rPr>
      </w:pPr>
      <w:r w:rsidRPr="00143969">
        <w:rPr>
          <w:rStyle w:val="aa"/>
          <w:b w:val="0"/>
          <w:sz w:val="22"/>
          <w:szCs w:val="22"/>
        </w:rPr>
        <w:lastRenderedPageBreak/>
        <w:t xml:space="preserve">Приложение к </w:t>
      </w:r>
      <w:r>
        <w:rPr>
          <w:rStyle w:val="aa"/>
          <w:b w:val="0"/>
          <w:sz w:val="22"/>
          <w:szCs w:val="22"/>
        </w:rPr>
        <w:t>приказу</w:t>
      </w:r>
    </w:p>
    <w:p w:rsidR="009836B7" w:rsidRPr="00143969" w:rsidRDefault="009836B7" w:rsidP="009836B7">
      <w:pPr>
        <w:pStyle w:val="a9"/>
        <w:spacing w:before="0" w:beforeAutospacing="0" w:after="0" w:afterAutospacing="0"/>
        <w:jc w:val="center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43969">
        <w:rPr>
          <w:rStyle w:val="aa"/>
          <w:b w:val="0"/>
          <w:sz w:val="22"/>
          <w:szCs w:val="22"/>
        </w:rPr>
        <w:t>от</w:t>
      </w:r>
      <w:r>
        <w:rPr>
          <w:rStyle w:val="aa"/>
          <w:b w:val="0"/>
          <w:sz w:val="22"/>
          <w:szCs w:val="22"/>
        </w:rPr>
        <w:t xml:space="preserve"> 15.01.</w:t>
      </w:r>
      <w:r w:rsidRPr="00143969">
        <w:rPr>
          <w:rStyle w:val="aa"/>
          <w:b w:val="0"/>
          <w:sz w:val="22"/>
          <w:szCs w:val="22"/>
        </w:rPr>
        <w:t>201</w:t>
      </w:r>
      <w:r>
        <w:rPr>
          <w:rStyle w:val="aa"/>
          <w:b w:val="0"/>
          <w:sz w:val="22"/>
          <w:szCs w:val="22"/>
        </w:rPr>
        <w:t>6</w:t>
      </w:r>
      <w:r w:rsidRPr="00143969">
        <w:rPr>
          <w:rStyle w:val="aa"/>
          <w:b w:val="0"/>
          <w:sz w:val="22"/>
          <w:szCs w:val="22"/>
        </w:rPr>
        <w:t xml:space="preserve"> № </w:t>
      </w:r>
      <w:r>
        <w:rPr>
          <w:rStyle w:val="aa"/>
          <w:b w:val="0"/>
          <w:sz w:val="22"/>
          <w:szCs w:val="22"/>
        </w:rPr>
        <w:t>13</w:t>
      </w:r>
    </w:p>
    <w:p w:rsidR="000C563E" w:rsidRDefault="000C563E" w:rsidP="006F6517">
      <w:pPr>
        <w:rPr>
          <w:sz w:val="24"/>
          <w:szCs w:val="24"/>
        </w:rPr>
      </w:pPr>
    </w:p>
    <w:p w:rsidR="007B5151" w:rsidRDefault="007B5151" w:rsidP="00425429">
      <w:pPr>
        <w:tabs>
          <w:tab w:val="right" w:pos="9356"/>
        </w:tabs>
        <w:jc w:val="right"/>
        <w:rPr>
          <w:sz w:val="24"/>
          <w:szCs w:val="24"/>
        </w:rPr>
      </w:pPr>
    </w:p>
    <w:p w:rsidR="00425429" w:rsidRPr="00880D34" w:rsidRDefault="00425429" w:rsidP="00425429">
      <w:pPr>
        <w:tabs>
          <w:tab w:val="right" w:pos="9356"/>
        </w:tabs>
        <w:jc w:val="right"/>
        <w:rPr>
          <w:sz w:val="24"/>
          <w:szCs w:val="24"/>
        </w:rPr>
      </w:pPr>
      <w:r w:rsidRPr="00880D34">
        <w:rPr>
          <w:sz w:val="24"/>
          <w:szCs w:val="24"/>
        </w:rPr>
        <w:t>Приложение №1 к заявлению</w:t>
      </w:r>
    </w:p>
    <w:p w:rsidR="00425429" w:rsidRDefault="00425429" w:rsidP="00425429">
      <w:pPr>
        <w:tabs>
          <w:tab w:val="right" w:pos="9356"/>
        </w:tabs>
        <w:jc w:val="center"/>
        <w:rPr>
          <w:b/>
          <w:sz w:val="24"/>
          <w:szCs w:val="24"/>
        </w:rPr>
      </w:pPr>
    </w:p>
    <w:p w:rsidR="00425429" w:rsidRDefault="00425429" w:rsidP="00425429">
      <w:pPr>
        <w:tabs>
          <w:tab w:val="righ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согласия субъектов </w:t>
      </w:r>
      <w:r>
        <w:rPr>
          <w:b/>
          <w:sz w:val="24"/>
          <w:szCs w:val="24"/>
        </w:rPr>
        <w:br/>
        <w:t>на обработку персональных данных</w:t>
      </w:r>
    </w:p>
    <w:p w:rsidR="00425429" w:rsidRDefault="00425429" w:rsidP="00425429">
      <w:pPr>
        <w:tabs>
          <w:tab w:val="right" w:pos="9356"/>
        </w:tabs>
        <w:ind w:left="5103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Муниципальное общеобразовательное учреждение «Средняя школа № 4 городского округа Стрежевой                с углубленным изучением отдельных предметов                  (МОУ «СОШ № 4», 636785 г. Стрежевой,                      Томская область, 4 мкр, дом 458</w:t>
      </w:r>
      <w:proofErr w:type="gramEnd"/>
    </w:p>
    <w:p w:rsidR="00425429" w:rsidRDefault="00425429" w:rsidP="00425429">
      <w:pPr>
        <w:tabs>
          <w:tab w:val="right" w:pos="9356"/>
        </w:tabs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</w:t>
      </w:r>
      <w:r>
        <w:rPr>
          <w:b/>
          <w:sz w:val="24"/>
          <w:szCs w:val="24"/>
        </w:rPr>
        <w:br/>
        <w:t>на обработку персональных данных</w:t>
      </w:r>
    </w:p>
    <w:p w:rsidR="00425429" w:rsidRDefault="00425429" w:rsidP="00425429">
      <w:pPr>
        <w:tabs>
          <w:tab w:val="righ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06 №152-ФЗ года «О персональных данных» выражаю согласие свободно, своей волей и в своем интересе на обработку (сбор, запись, систематизация, накопление, хранение, уточнение, извлечение, использование, передача, обезличивание, блокирование, удаление, уничтожение), совершаемую с использованием средств автоматизации и без использования таких средств, моих персональных данных и персональных данных моего ребенка:_____</w:t>
      </w:r>
      <w:r>
        <w:rPr>
          <w:sz w:val="24"/>
          <w:szCs w:val="24"/>
          <w:u w:val="single"/>
        </w:rPr>
        <w:tab/>
        <w:t>_____________________________________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>в соответствии с приложением №1.</w:t>
      </w:r>
    </w:p>
    <w:p w:rsidR="00425429" w:rsidRPr="00B51052" w:rsidRDefault="00425429" w:rsidP="00425429">
      <w:pPr>
        <w:tabs>
          <w:tab w:val="righ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будет осуществляться с целью принятия МОУ «СОШ №4» оперативных решений, связанных со </w:t>
      </w:r>
      <w:proofErr w:type="spellStart"/>
      <w:r>
        <w:rPr>
          <w:sz w:val="24"/>
          <w:szCs w:val="24"/>
        </w:rPr>
        <w:t>здоровьесберегающим</w:t>
      </w:r>
      <w:proofErr w:type="spellEnd"/>
      <w:r>
        <w:rPr>
          <w:sz w:val="24"/>
          <w:szCs w:val="24"/>
        </w:rPr>
        <w:t xml:space="preserve"> фактором,  для заполн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Паспорта школы», системы </w:t>
      </w:r>
      <w:r>
        <w:rPr>
          <w:sz w:val="24"/>
          <w:szCs w:val="24"/>
          <w:lang w:val="en-US"/>
        </w:rPr>
        <w:t>Net</w:t>
      </w:r>
      <w:r w:rsidRPr="00B51052">
        <w:rPr>
          <w:sz w:val="24"/>
          <w:szCs w:val="24"/>
        </w:rPr>
        <w:t>-</w:t>
      </w:r>
      <w:r>
        <w:rPr>
          <w:sz w:val="24"/>
          <w:szCs w:val="24"/>
        </w:rPr>
        <w:t>город, АИС «Зачисление», «Контингент-регион», публикаций фото и видеосъёмок на сайте МОУ «СОШ №4»</w:t>
      </w:r>
    </w:p>
    <w:p w:rsidR="00425429" w:rsidRDefault="00425429" w:rsidP="00425429">
      <w:pPr>
        <w:tabs>
          <w:tab w:val="righ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ицом, осуществляющим обработку персональных данных, является МОУ «СОШ №4»                                            (г. Стрежевой, 4 мкр, д. 458).</w:t>
      </w:r>
    </w:p>
    <w:p w:rsidR="00425429" w:rsidRDefault="00425429" w:rsidP="00425429">
      <w:pPr>
        <w:tabs>
          <w:tab w:val="right" w:pos="93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Настоящее согласие вступает в силу с момента его подписания и действует в течение срока обучения моего ребенка в МОУ «СОШ № 4».</w:t>
      </w:r>
      <w:r>
        <w:rPr>
          <w:sz w:val="24"/>
          <w:szCs w:val="24"/>
        </w:rPr>
        <w:t xml:space="preserve"> Согласие может быть отозвано путем направления письменного заявления в образовательное учреждение.</w:t>
      </w:r>
    </w:p>
    <w:p w:rsidR="00425429" w:rsidRDefault="00425429" w:rsidP="00425429">
      <w:pPr>
        <w:tabs>
          <w:tab w:val="right" w:pos="9356"/>
        </w:tabs>
        <w:rPr>
          <w:sz w:val="24"/>
          <w:szCs w:val="24"/>
        </w:rPr>
      </w:pPr>
    </w:p>
    <w:p w:rsidR="00425429" w:rsidRDefault="00425429" w:rsidP="00425429">
      <w:pPr>
        <w:tabs>
          <w:tab w:val="right" w:pos="9356"/>
        </w:tabs>
      </w:pPr>
      <w:r>
        <w:rPr>
          <w:sz w:val="24"/>
          <w:szCs w:val="24"/>
        </w:rPr>
        <w:t>«___» ___________ 20__ г.</w:t>
      </w:r>
      <w:r>
        <w:rPr>
          <w:sz w:val="24"/>
          <w:szCs w:val="24"/>
        </w:rPr>
        <w:tab/>
        <w:t>_____________ (______________________________________)</w:t>
      </w: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  <w:rPr>
          <w:vertAlign w:val="superscript"/>
        </w:rPr>
      </w:pPr>
      <w: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  <w:t>(ФИО)</w:t>
      </w: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9836B7" w:rsidRPr="00143969" w:rsidRDefault="009836B7" w:rsidP="009836B7">
      <w:pPr>
        <w:pStyle w:val="a9"/>
        <w:spacing w:before="0" w:beforeAutospacing="0" w:after="0" w:afterAutospacing="0"/>
        <w:jc w:val="right"/>
        <w:rPr>
          <w:rStyle w:val="aa"/>
          <w:b w:val="0"/>
          <w:sz w:val="22"/>
          <w:szCs w:val="22"/>
        </w:rPr>
      </w:pPr>
      <w:r w:rsidRPr="00143969">
        <w:rPr>
          <w:rStyle w:val="aa"/>
          <w:b w:val="0"/>
          <w:sz w:val="22"/>
          <w:szCs w:val="22"/>
        </w:rPr>
        <w:lastRenderedPageBreak/>
        <w:t xml:space="preserve">Приложение к </w:t>
      </w:r>
      <w:r>
        <w:rPr>
          <w:rStyle w:val="aa"/>
          <w:b w:val="0"/>
          <w:sz w:val="22"/>
          <w:szCs w:val="22"/>
        </w:rPr>
        <w:t>приказу</w:t>
      </w:r>
    </w:p>
    <w:p w:rsidR="009836B7" w:rsidRPr="00143969" w:rsidRDefault="009836B7" w:rsidP="009836B7">
      <w:pPr>
        <w:pStyle w:val="a9"/>
        <w:spacing w:before="0" w:beforeAutospacing="0" w:after="0" w:afterAutospacing="0"/>
        <w:jc w:val="center"/>
        <w:rPr>
          <w:rStyle w:val="aa"/>
          <w:b w:val="0"/>
          <w:sz w:val="22"/>
          <w:szCs w:val="22"/>
        </w:rPr>
      </w:pPr>
      <w:r>
        <w:rPr>
          <w:rStyle w:val="aa"/>
          <w:b w:val="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43969">
        <w:rPr>
          <w:rStyle w:val="aa"/>
          <w:b w:val="0"/>
          <w:sz w:val="22"/>
          <w:szCs w:val="22"/>
        </w:rPr>
        <w:t>от</w:t>
      </w:r>
      <w:r>
        <w:rPr>
          <w:rStyle w:val="aa"/>
          <w:b w:val="0"/>
          <w:sz w:val="22"/>
          <w:szCs w:val="22"/>
        </w:rPr>
        <w:t xml:space="preserve"> 15.01.</w:t>
      </w:r>
      <w:r w:rsidRPr="00143969">
        <w:rPr>
          <w:rStyle w:val="aa"/>
          <w:b w:val="0"/>
          <w:sz w:val="22"/>
          <w:szCs w:val="22"/>
        </w:rPr>
        <w:t>201</w:t>
      </w:r>
      <w:r>
        <w:rPr>
          <w:rStyle w:val="aa"/>
          <w:b w:val="0"/>
          <w:sz w:val="22"/>
          <w:szCs w:val="22"/>
        </w:rPr>
        <w:t>6</w:t>
      </w:r>
      <w:r w:rsidRPr="00143969">
        <w:rPr>
          <w:rStyle w:val="aa"/>
          <w:b w:val="0"/>
          <w:sz w:val="22"/>
          <w:szCs w:val="22"/>
        </w:rPr>
        <w:t xml:space="preserve"> № </w:t>
      </w:r>
      <w:r>
        <w:rPr>
          <w:rStyle w:val="aa"/>
          <w:b w:val="0"/>
          <w:sz w:val="22"/>
          <w:szCs w:val="22"/>
        </w:rPr>
        <w:t>13</w:t>
      </w: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center" w:pos="4678"/>
          <w:tab w:val="center" w:pos="7797"/>
          <w:tab w:val="right" w:pos="9356"/>
        </w:tabs>
      </w:pPr>
    </w:p>
    <w:p w:rsidR="00425429" w:rsidRDefault="00425429" w:rsidP="00425429">
      <w:pPr>
        <w:tabs>
          <w:tab w:val="right" w:pos="9356"/>
        </w:tabs>
        <w:jc w:val="right"/>
      </w:pPr>
      <w:r>
        <w:t>Приложение № 2</w:t>
      </w:r>
    </w:p>
    <w:p w:rsidR="00425429" w:rsidRDefault="00425429" w:rsidP="00425429">
      <w:pPr>
        <w:tabs>
          <w:tab w:val="right" w:pos="9356"/>
        </w:tabs>
        <w:jc w:val="right"/>
      </w:pPr>
      <w:r>
        <w:t>к заявлению</w:t>
      </w:r>
    </w:p>
    <w:p w:rsidR="00425429" w:rsidRDefault="00425429" w:rsidP="00425429">
      <w:pPr>
        <w:tabs>
          <w:tab w:val="right" w:pos="9356"/>
        </w:tabs>
        <w:spacing w:before="360" w:after="240"/>
        <w:jc w:val="center"/>
        <w:rPr>
          <w:b/>
        </w:rPr>
      </w:pPr>
      <w:r>
        <w:rPr>
          <w:b/>
        </w:rPr>
        <w:t xml:space="preserve">Персональные данные </w:t>
      </w:r>
      <w:r>
        <w:rPr>
          <w:b/>
          <w:u w:val="single"/>
        </w:rPr>
        <w:t>родителя (законного представителя)</w:t>
      </w:r>
      <w:r>
        <w:rPr>
          <w:b/>
        </w:rPr>
        <w:t>, на обработку которых дается согласие</w:t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Фамилия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Имя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Отчество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ол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аспорт (серия номер, дата выдачи, кем выдан) </w:t>
      </w:r>
      <w:r>
        <w:rPr>
          <w:bCs/>
          <w:u w:val="single"/>
        </w:rPr>
        <w:tab/>
      </w:r>
    </w:p>
    <w:p w:rsidR="00425429" w:rsidRDefault="00425429" w:rsidP="00425429">
      <w:pPr>
        <w:tabs>
          <w:tab w:val="right" w:pos="9356"/>
        </w:tabs>
        <w:spacing w:line="360" w:lineRule="auto"/>
        <w:rPr>
          <w:bCs/>
        </w:rPr>
      </w:pP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Местожительство</w:t>
      </w:r>
      <w:r>
        <w:rPr>
          <w:bCs/>
          <w:lang w:val="en-US"/>
        </w:rPr>
        <w:t xml:space="preserve"> </w:t>
      </w:r>
      <w:r>
        <w:rPr>
          <w:bCs/>
          <w:u w:val="single"/>
        </w:rPr>
        <w:tab/>
      </w:r>
    </w:p>
    <w:p w:rsidR="00425429" w:rsidRDefault="00425429" w:rsidP="00425429">
      <w:pPr>
        <w:pStyle w:val="a3"/>
        <w:rPr>
          <w:bCs/>
        </w:rPr>
      </w:pP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Место регистрации</w:t>
      </w:r>
      <w:r>
        <w:rPr>
          <w:bCs/>
          <w:lang w:val="en-US"/>
        </w:rPr>
        <w:t xml:space="preserve">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Степень родства (с ребёнком</w:t>
      </w:r>
      <w:r>
        <w:rPr>
          <w:bCs/>
          <w:lang w:val="en-US"/>
        </w:rPr>
        <w:t xml:space="preserve">)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омашний телефон</w:t>
      </w:r>
      <w:r>
        <w:rPr>
          <w:bCs/>
          <w:lang w:val="en-US"/>
        </w:rPr>
        <w:t xml:space="preserve">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Мобильный телефон</w:t>
      </w:r>
      <w:r>
        <w:rPr>
          <w:bCs/>
          <w:lang w:val="en-US"/>
        </w:rPr>
        <w:t xml:space="preserve">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Образование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Место работы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Должность </w:t>
      </w:r>
      <w:r>
        <w:rPr>
          <w:bCs/>
          <w:u w:val="single"/>
        </w:rPr>
        <w:tab/>
      </w:r>
    </w:p>
    <w:p w:rsidR="00425429" w:rsidRDefault="00425429" w:rsidP="00425429">
      <w:pPr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Рабочий телефон___________________________________________________________________</w:t>
      </w:r>
    </w:p>
    <w:p w:rsidR="00425429" w:rsidRPr="003D2806" w:rsidRDefault="00425429" w:rsidP="00425429">
      <w:pPr>
        <w:tabs>
          <w:tab w:val="right" w:pos="9356"/>
        </w:tabs>
        <w:spacing w:before="360" w:after="240"/>
        <w:jc w:val="center"/>
        <w:rPr>
          <w:b/>
        </w:rPr>
      </w:pPr>
      <w:r w:rsidRPr="003D2806">
        <w:rPr>
          <w:b/>
        </w:rPr>
        <w:t xml:space="preserve">Персональные данные </w:t>
      </w:r>
      <w:r w:rsidRPr="003D2806">
        <w:rPr>
          <w:b/>
          <w:u w:val="single"/>
        </w:rPr>
        <w:t>ребёнка</w:t>
      </w:r>
      <w:r w:rsidRPr="003D2806">
        <w:rPr>
          <w:b/>
        </w:rPr>
        <w:t>, на обработку которых дается согласие</w:t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Фамилия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Имя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Отчество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Дата рождения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Пол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numPr>
          <w:ilvl w:val="0"/>
          <w:numId w:val="10"/>
        </w:numPr>
        <w:tabs>
          <w:tab w:val="left" w:pos="426"/>
          <w:tab w:val="right" w:pos="9356"/>
        </w:tabs>
        <w:spacing w:line="360" w:lineRule="auto"/>
        <w:ind w:left="0" w:firstLine="0"/>
        <w:jc w:val="both"/>
        <w:rPr>
          <w:bCs/>
        </w:rPr>
      </w:pPr>
      <w:r w:rsidRPr="003D2806">
        <w:rPr>
          <w:bCs/>
        </w:rPr>
        <w:t xml:space="preserve">Свидетельство о рождении </w:t>
      </w:r>
      <w:r w:rsidRPr="003D2806">
        <w:rPr>
          <w:bCs/>
          <w:u w:val="single"/>
        </w:rPr>
        <w:tab/>
      </w:r>
    </w:p>
    <w:p w:rsidR="00425429" w:rsidRPr="00B51052" w:rsidRDefault="00425429" w:rsidP="00425429">
      <w:pPr>
        <w:pStyle w:val="a3"/>
        <w:numPr>
          <w:ilvl w:val="0"/>
          <w:numId w:val="9"/>
        </w:num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 w:rsidRPr="00B51052">
        <w:rPr>
          <w:bCs/>
        </w:rPr>
        <w:t xml:space="preserve">Паспорт (серия номер, дата выдачи, кем выдан) </w:t>
      </w:r>
      <w:r w:rsidRPr="00B51052">
        <w:rPr>
          <w:bCs/>
          <w:u w:val="single"/>
        </w:rPr>
        <w:tab/>
      </w:r>
    </w:p>
    <w:p w:rsidR="00425429" w:rsidRPr="003D2806" w:rsidRDefault="00425429" w:rsidP="00425429">
      <w:pPr>
        <w:tabs>
          <w:tab w:val="right" w:pos="9356"/>
        </w:tabs>
        <w:spacing w:line="360" w:lineRule="auto"/>
        <w:rPr>
          <w:bCs/>
        </w:rPr>
      </w:pP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>8.</w:t>
      </w:r>
      <w:r w:rsidRPr="003D2806">
        <w:rPr>
          <w:bCs/>
        </w:rPr>
        <w:t xml:space="preserve"> </w:t>
      </w:r>
      <w:r>
        <w:rPr>
          <w:bCs/>
        </w:rPr>
        <w:t xml:space="preserve">    </w:t>
      </w:r>
      <w:r w:rsidRPr="003D2806">
        <w:rPr>
          <w:bCs/>
        </w:rPr>
        <w:t xml:space="preserve">Гражданство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 xml:space="preserve">9.     </w:t>
      </w:r>
      <w:r w:rsidRPr="003D2806">
        <w:rPr>
          <w:bCs/>
        </w:rPr>
        <w:t xml:space="preserve">Местожительство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 xml:space="preserve">10.   </w:t>
      </w:r>
      <w:r w:rsidRPr="003D2806">
        <w:rPr>
          <w:bCs/>
        </w:rPr>
        <w:t xml:space="preserve">Место регистрации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 xml:space="preserve">11.  </w:t>
      </w:r>
      <w:r w:rsidRPr="003D2806">
        <w:rPr>
          <w:bCs/>
        </w:rPr>
        <w:t xml:space="preserve">Домашний телефон </w:t>
      </w:r>
      <w:r w:rsidRPr="003D2806">
        <w:rPr>
          <w:bCs/>
          <w:u w:val="single"/>
        </w:rPr>
        <w:tab/>
      </w:r>
    </w:p>
    <w:p w:rsidR="00425429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  <w:u w:val="single"/>
        </w:rPr>
      </w:pPr>
      <w:r>
        <w:rPr>
          <w:bCs/>
        </w:rPr>
        <w:t xml:space="preserve">12.  </w:t>
      </w:r>
      <w:r w:rsidRPr="003D2806">
        <w:rPr>
          <w:bCs/>
        </w:rPr>
        <w:t xml:space="preserve">ИНН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 w:rsidRPr="003D2806">
        <w:rPr>
          <w:bCs/>
        </w:rPr>
        <w:t>13. СНИЛС</w:t>
      </w:r>
      <w:r>
        <w:rPr>
          <w:bCs/>
        </w:rPr>
        <w:t>___________________________________________________________________________</w:t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 xml:space="preserve">14.  </w:t>
      </w:r>
      <w:r w:rsidRPr="003D2806">
        <w:rPr>
          <w:bCs/>
        </w:rPr>
        <w:t xml:space="preserve">Наличие ПК дома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jc w:val="both"/>
        <w:rPr>
          <w:bCs/>
        </w:rPr>
      </w:pPr>
      <w:r>
        <w:rPr>
          <w:bCs/>
        </w:rPr>
        <w:t xml:space="preserve">15.  </w:t>
      </w:r>
      <w:r w:rsidRPr="003D2806">
        <w:rPr>
          <w:bCs/>
        </w:rPr>
        <w:t>E-</w:t>
      </w:r>
      <w:r w:rsidRPr="003D2806">
        <w:rPr>
          <w:bCs/>
          <w:lang w:val="en-US"/>
        </w:rPr>
        <w:t>m</w:t>
      </w:r>
      <w:proofErr w:type="spellStart"/>
      <w:r w:rsidRPr="003D2806">
        <w:rPr>
          <w:bCs/>
        </w:rPr>
        <w:t>ail</w:t>
      </w:r>
      <w:proofErr w:type="spellEnd"/>
      <w:r w:rsidRPr="003D2806">
        <w:rPr>
          <w:bCs/>
        </w:rPr>
        <w:t xml:space="preserve"> </w:t>
      </w:r>
      <w:r w:rsidRPr="003D2806">
        <w:rPr>
          <w:bCs/>
          <w:u w:val="single"/>
        </w:rPr>
        <w:tab/>
      </w:r>
    </w:p>
    <w:p w:rsidR="00425429" w:rsidRPr="003D2806" w:rsidRDefault="00425429" w:rsidP="00425429">
      <w:pPr>
        <w:tabs>
          <w:tab w:val="left" w:pos="426"/>
          <w:tab w:val="right" w:pos="9356"/>
        </w:tabs>
        <w:spacing w:line="360" w:lineRule="auto"/>
        <w:rPr>
          <w:bCs/>
        </w:rPr>
      </w:pPr>
      <w:r>
        <w:rPr>
          <w:bCs/>
        </w:rPr>
        <w:t>16. Производить фото/видеосъёмку и публиковать видеоматериалы. индивидуальные и/или групповые фотографии моего ребёнка</w:t>
      </w:r>
    </w:p>
    <w:p w:rsidR="00425429" w:rsidRPr="003D2806" w:rsidRDefault="00425429" w:rsidP="00425429">
      <w:pPr>
        <w:tabs>
          <w:tab w:val="right" w:pos="9356"/>
        </w:tabs>
        <w:spacing w:line="360" w:lineRule="auto"/>
      </w:pPr>
      <w:r w:rsidRPr="003D2806">
        <w:t xml:space="preserve"> «___» ___________ 20__ г.</w:t>
      </w:r>
      <w:r w:rsidRPr="003D2806">
        <w:tab/>
        <w:t>_____________ (______________________________________)</w:t>
      </w:r>
    </w:p>
    <w:p w:rsidR="00425429" w:rsidRPr="00890997" w:rsidRDefault="00425429" w:rsidP="00425429">
      <w:pPr>
        <w:tabs>
          <w:tab w:val="center" w:pos="4678"/>
          <w:tab w:val="center" w:pos="7797"/>
          <w:tab w:val="right" w:pos="9356"/>
        </w:tabs>
        <w:rPr>
          <w:vertAlign w:val="superscript"/>
        </w:rPr>
      </w:pPr>
      <w:r>
        <w:t xml:space="preserve">                                                                  </w:t>
      </w:r>
      <w:r w:rsidR="00506520">
        <w:t xml:space="preserve">                 </w:t>
      </w:r>
      <w:r>
        <w:t xml:space="preserve">   </w:t>
      </w:r>
      <w:r w:rsidRPr="003D2806">
        <w:rPr>
          <w:vertAlign w:val="superscript"/>
        </w:rPr>
        <w:t>(подпись)</w:t>
      </w:r>
      <w:r w:rsidRPr="003D2806">
        <w:rPr>
          <w:vertAlign w:val="superscript"/>
        </w:rPr>
        <w:tab/>
      </w:r>
      <w:r>
        <w:rPr>
          <w:vertAlign w:val="superscript"/>
        </w:rPr>
        <w:t xml:space="preserve">        </w:t>
      </w:r>
      <w:r w:rsidRPr="003D2806">
        <w:rPr>
          <w:vertAlign w:val="superscript"/>
        </w:rPr>
        <w:t>(ФИО)</w:t>
      </w:r>
    </w:p>
    <w:p w:rsidR="00425429" w:rsidRPr="00930EA8" w:rsidRDefault="00425429" w:rsidP="006F6517">
      <w:pPr>
        <w:rPr>
          <w:sz w:val="24"/>
          <w:szCs w:val="24"/>
        </w:rPr>
      </w:pPr>
    </w:p>
    <w:sectPr w:rsidR="00425429" w:rsidRPr="00930EA8" w:rsidSect="007B5151">
      <w:type w:val="continuous"/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3D6"/>
    <w:multiLevelType w:val="multilevel"/>
    <w:tmpl w:val="52ACFEC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B3551"/>
    <w:multiLevelType w:val="hybridMultilevel"/>
    <w:tmpl w:val="27AA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476"/>
    <w:multiLevelType w:val="multilevel"/>
    <w:tmpl w:val="E4D8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BB6D49"/>
    <w:multiLevelType w:val="hybridMultilevel"/>
    <w:tmpl w:val="0EE6123C"/>
    <w:lvl w:ilvl="0" w:tplc="0D500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D6614"/>
    <w:multiLevelType w:val="multilevel"/>
    <w:tmpl w:val="C414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0235ED"/>
    <w:multiLevelType w:val="hybridMultilevel"/>
    <w:tmpl w:val="27AA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944D8"/>
    <w:multiLevelType w:val="multilevel"/>
    <w:tmpl w:val="A20E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7">
    <w:nsid w:val="4D962C7F"/>
    <w:multiLevelType w:val="multilevel"/>
    <w:tmpl w:val="2DE65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34F3CE5"/>
    <w:multiLevelType w:val="hybridMultilevel"/>
    <w:tmpl w:val="A7D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10599"/>
    <w:multiLevelType w:val="multilevel"/>
    <w:tmpl w:val="2DE65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B3"/>
    <w:rsid w:val="00004F1A"/>
    <w:rsid w:val="00012635"/>
    <w:rsid w:val="000353BC"/>
    <w:rsid w:val="00035BAA"/>
    <w:rsid w:val="00035FBD"/>
    <w:rsid w:val="0004081E"/>
    <w:rsid w:val="00041967"/>
    <w:rsid w:val="00041D23"/>
    <w:rsid w:val="00046C50"/>
    <w:rsid w:val="00047FAC"/>
    <w:rsid w:val="0005076B"/>
    <w:rsid w:val="00052DDB"/>
    <w:rsid w:val="00053E28"/>
    <w:rsid w:val="0005487C"/>
    <w:rsid w:val="000578D1"/>
    <w:rsid w:val="000654FF"/>
    <w:rsid w:val="000830D2"/>
    <w:rsid w:val="0008544D"/>
    <w:rsid w:val="00086327"/>
    <w:rsid w:val="00093571"/>
    <w:rsid w:val="000978C1"/>
    <w:rsid w:val="000A0B64"/>
    <w:rsid w:val="000B1544"/>
    <w:rsid w:val="000B1A8E"/>
    <w:rsid w:val="000C21AB"/>
    <w:rsid w:val="000C47AF"/>
    <w:rsid w:val="000C563E"/>
    <w:rsid w:val="000C585B"/>
    <w:rsid w:val="000C6DFB"/>
    <w:rsid w:val="000D221D"/>
    <w:rsid w:val="000D2E03"/>
    <w:rsid w:val="000E0A8C"/>
    <w:rsid w:val="000E1AB2"/>
    <w:rsid w:val="000E43F6"/>
    <w:rsid w:val="0010223C"/>
    <w:rsid w:val="001041FF"/>
    <w:rsid w:val="001061C5"/>
    <w:rsid w:val="00107F3A"/>
    <w:rsid w:val="00110755"/>
    <w:rsid w:val="001126D1"/>
    <w:rsid w:val="00114721"/>
    <w:rsid w:val="001211B0"/>
    <w:rsid w:val="0012485A"/>
    <w:rsid w:val="00124A76"/>
    <w:rsid w:val="00125134"/>
    <w:rsid w:val="0012611A"/>
    <w:rsid w:val="001370FF"/>
    <w:rsid w:val="00142DE3"/>
    <w:rsid w:val="001439D4"/>
    <w:rsid w:val="00144189"/>
    <w:rsid w:val="00144C7C"/>
    <w:rsid w:val="00147CE7"/>
    <w:rsid w:val="00150A03"/>
    <w:rsid w:val="00152C9C"/>
    <w:rsid w:val="00157C81"/>
    <w:rsid w:val="00170679"/>
    <w:rsid w:val="00172B43"/>
    <w:rsid w:val="00187EC7"/>
    <w:rsid w:val="001A3437"/>
    <w:rsid w:val="001A600E"/>
    <w:rsid w:val="001A6CD3"/>
    <w:rsid w:val="001B0F85"/>
    <w:rsid w:val="001B6BC9"/>
    <w:rsid w:val="001C1703"/>
    <w:rsid w:val="001C2067"/>
    <w:rsid w:val="001C686A"/>
    <w:rsid w:val="001C7609"/>
    <w:rsid w:val="001D1CFB"/>
    <w:rsid w:val="001D4018"/>
    <w:rsid w:val="001D5320"/>
    <w:rsid w:val="001D5911"/>
    <w:rsid w:val="001D64CF"/>
    <w:rsid w:val="001E7FF5"/>
    <w:rsid w:val="001F2832"/>
    <w:rsid w:val="001F39FA"/>
    <w:rsid w:val="001F4809"/>
    <w:rsid w:val="002075D0"/>
    <w:rsid w:val="00216F1C"/>
    <w:rsid w:val="00217C09"/>
    <w:rsid w:val="0022040F"/>
    <w:rsid w:val="0022782D"/>
    <w:rsid w:val="002311A9"/>
    <w:rsid w:val="00235D29"/>
    <w:rsid w:val="00236F80"/>
    <w:rsid w:val="00243A9B"/>
    <w:rsid w:val="0025334E"/>
    <w:rsid w:val="00255E5B"/>
    <w:rsid w:val="00256935"/>
    <w:rsid w:val="002638C8"/>
    <w:rsid w:val="0029342E"/>
    <w:rsid w:val="00295A85"/>
    <w:rsid w:val="002A1B92"/>
    <w:rsid w:val="002A7C61"/>
    <w:rsid w:val="002B2795"/>
    <w:rsid w:val="002B38DA"/>
    <w:rsid w:val="002B5BC7"/>
    <w:rsid w:val="002C0587"/>
    <w:rsid w:val="002C3F34"/>
    <w:rsid w:val="002C5D17"/>
    <w:rsid w:val="002C6B53"/>
    <w:rsid w:val="002C770E"/>
    <w:rsid w:val="002D0242"/>
    <w:rsid w:val="002D0FBD"/>
    <w:rsid w:val="002D270D"/>
    <w:rsid w:val="002D3BBA"/>
    <w:rsid w:val="002D6288"/>
    <w:rsid w:val="002E0D22"/>
    <w:rsid w:val="002E0FCC"/>
    <w:rsid w:val="002E5619"/>
    <w:rsid w:val="002F0705"/>
    <w:rsid w:val="00301EB0"/>
    <w:rsid w:val="003321E2"/>
    <w:rsid w:val="003372CB"/>
    <w:rsid w:val="00337B33"/>
    <w:rsid w:val="00337C7C"/>
    <w:rsid w:val="00344BB8"/>
    <w:rsid w:val="0034564C"/>
    <w:rsid w:val="00360AE6"/>
    <w:rsid w:val="0036135D"/>
    <w:rsid w:val="00366E4C"/>
    <w:rsid w:val="0037218F"/>
    <w:rsid w:val="003735AB"/>
    <w:rsid w:val="00373D3F"/>
    <w:rsid w:val="003753EC"/>
    <w:rsid w:val="00385424"/>
    <w:rsid w:val="00391C67"/>
    <w:rsid w:val="003957EA"/>
    <w:rsid w:val="003963AB"/>
    <w:rsid w:val="003A56CA"/>
    <w:rsid w:val="003B43D5"/>
    <w:rsid w:val="003C4273"/>
    <w:rsid w:val="003D00B3"/>
    <w:rsid w:val="003D74CF"/>
    <w:rsid w:val="003D7A90"/>
    <w:rsid w:val="003E3788"/>
    <w:rsid w:val="003E5D95"/>
    <w:rsid w:val="003F1E8E"/>
    <w:rsid w:val="003F2D8C"/>
    <w:rsid w:val="0040273D"/>
    <w:rsid w:val="004059F7"/>
    <w:rsid w:val="00407254"/>
    <w:rsid w:val="00410791"/>
    <w:rsid w:val="004137F3"/>
    <w:rsid w:val="0042068C"/>
    <w:rsid w:val="0042166D"/>
    <w:rsid w:val="00425429"/>
    <w:rsid w:val="004262D4"/>
    <w:rsid w:val="00431C30"/>
    <w:rsid w:val="00437426"/>
    <w:rsid w:val="00443735"/>
    <w:rsid w:val="00457158"/>
    <w:rsid w:val="004645BE"/>
    <w:rsid w:val="00484BD2"/>
    <w:rsid w:val="00485050"/>
    <w:rsid w:val="00497006"/>
    <w:rsid w:val="004B6C90"/>
    <w:rsid w:val="004C246B"/>
    <w:rsid w:val="004C4F7F"/>
    <w:rsid w:val="004D1EC7"/>
    <w:rsid w:val="004F1306"/>
    <w:rsid w:val="00502E61"/>
    <w:rsid w:val="00506520"/>
    <w:rsid w:val="00506EAB"/>
    <w:rsid w:val="00510960"/>
    <w:rsid w:val="005114BD"/>
    <w:rsid w:val="00521B90"/>
    <w:rsid w:val="00522723"/>
    <w:rsid w:val="00525809"/>
    <w:rsid w:val="00526B14"/>
    <w:rsid w:val="00536651"/>
    <w:rsid w:val="005379B7"/>
    <w:rsid w:val="00540635"/>
    <w:rsid w:val="005425EE"/>
    <w:rsid w:val="00543767"/>
    <w:rsid w:val="00550761"/>
    <w:rsid w:val="005613C0"/>
    <w:rsid w:val="00562EAA"/>
    <w:rsid w:val="005664C5"/>
    <w:rsid w:val="00566DBE"/>
    <w:rsid w:val="00571783"/>
    <w:rsid w:val="00577741"/>
    <w:rsid w:val="005809A4"/>
    <w:rsid w:val="00592B06"/>
    <w:rsid w:val="00596109"/>
    <w:rsid w:val="005A5507"/>
    <w:rsid w:val="005A57D6"/>
    <w:rsid w:val="005A59E2"/>
    <w:rsid w:val="005B035A"/>
    <w:rsid w:val="005B1891"/>
    <w:rsid w:val="005B57EF"/>
    <w:rsid w:val="005B7153"/>
    <w:rsid w:val="005C15E9"/>
    <w:rsid w:val="005C16EE"/>
    <w:rsid w:val="005C7507"/>
    <w:rsid w:val="005D28ED"/>
    <w:rsid w:val="005D2A3A"/>
    <w:rsid w:val="005D7C8F"/>
    <w:rsid w:val="005E17D3"/>
    <w:rsid w:val="005E3184"/>
    <w:rsid w:val="005E416A"/>
    <w:rsid w:val="005E4EA0"/>
    <w:rsid w:val="005F16F4"/>
    <w:rsid w:val="005F3FFC"/>
    <w:rsid w:val="00620EC7"/>
    <w:rsid w:val="00621591"/>
    <w:rsid w:val="0062715C"/>
    <w:rsid w:val="0063020F"/>
    <w:rsid w:val="00647259"/>
    <w:rsid w:val="0065492A"/>
    <w:rsid w:val="00660B66"/>
    <w:rsid w:val="00671131"/>
    <w:rsid w:val="006817E8"/>
    <w:rsid w:val="00683292"/>
    <w:rsid w:val="00683483"/>
    <w:rsid w:val="00684A04"/>
    <w:rsid w:val="00685DA4"/>
    <w:rsid w:val="00690B01"/>
    <w:rsid w:val="00692091"/>
    <w:rsid w:val="0069353C"/>
    <w:rsid w:val="006978D8"/>
    <w:rsid w:val="006A3266"/>
    <w:rsid w:val="006A617A"/>
    <w:rsid w:val="006B08A9"/>
    <w:rsid w:val="006B1B7E"/>
    <w:rsid w:val="006B38AA"/>
    <w:rsid w:val="006B57E5"/>
    <w:rsid w:val="006B5974"/>
    <w:rsid w:val="006B5F82"/>
    <w:rsid w:val="006C40F3"/>
    <w:rsid w:val="006D3E15"/>
    <w:rsid w:val="006D5B49"/>
    <w:rsid w:val="006D6A50"/>
    <w:rsid w:val="006D71B4"/>
    <w:rsid w:val="006E4B7F"/>
    <w:rsid w:val="006F0159"/>
    <w:rsid w:val="006F37D8"/>
    <w:rsid w:val="006F6517"/>
    <w:rsid w:val="006F738E"/>
    <w:rsid w:val="007075F3"/>
    <w:rsid w:val="007115C3"/>
    <w:rsid w:val="007205AE"/>
    <w:rsid w:val="00724B01"/>
    <w:rsid w:val="00730447"/>
    <w:rsid w:val="0073440A"/>
    <w:rsid w:val="00735676"/>
    <w:rsid w:val="00746589"/>
    <w:rsid w:val="00746E16"/>
    <w:rsid w:val="00755605"/>
    <w:rsid w:val="00755AFB"/>
    <w:rsid w:val="007718B3"/>
    <w:rsid w:val="00771F36"/>
    <w:rsid w:val="00772E80"/>
    <w:rsid w:val="0078369A"/>
    <w:rsid w:val="00784C89"/>
    <w:rsid w:val="00791AA3"/>
    <w:rsid w:val="00795EBE"/>
    <w:rsid w:val="007A2D0D"/>
    <w:rsid w:val="007A70BE"/>
    <w:rsid w:val="007B17AB"/>
    <w:rsid w:val="007B3047"/>
    <w:rsid w:val="007B5151"/>
    <w:rsid w:val="007C7457"/>
    <w:rsid w:val="007E01C7"/>
    <w:rsid w:val="007E0982"/>
    <w:rsid w:val="007E0B9E"/>
    <w:rsid w:val="007E2B4A"/>
    <w:rsid w:val="007E5229"/>
    <w:rsid w:val="007E7A64"/>
    <w:rsid w:val="007F0857"/>
    <w:rsid w:val="007F1C99"/>
    <w:rsid w:val="007F2425"/>
    <w:rsid w:val="007F3B15"/>
    <w:rsid w:val="007F4727"/>
    <w:rsid w:val="007F6ACE"/>
    <w:rsid w:val="007F703E"/>
    <w:rsid w:val="00802056"/>
    <w:rsid w:val="00817277"/>
    <w:rsid w:val="008212A4"/>
    <w:rsid w:val="00822855"/>
    <w:rsid w:val="008256A2"/>
    <w:rsid w:val="00830ED0"/>
    <w:rsid w:val="008356B9"/>
    <w:rsid w:val="008452E8"/>
    <w:rsid w:val="00855267"/>
    <w:rsid w:val="00857487"/>
    <w:rsid w:val="00863DAB"/>
    <w:rsid w:val="00867C33"/>
    <w:rsid w:val="008714E4"/>
    <w:rsid w:val="00871925"/>
    <w:rsid w:val="00871E8A"/>
    <w:rsid w:val="00873F02"/>
    <w:rsid w:val="008814F7"/>
    <w:rsid w:val="00881E5D"/>
    <w:rsid w:val="00885B7D"/>
    <w:rsid w:val="00886234"/>
    <w:rsid w:val="008A4614"/>
    <w:rsid w:val="008B10D1"/>
    <w:rsid w:val="008B1847"/>
    <w:rsid w:val="008B30AD"/>
    <w:rsid w:val="008B33B7"/>
    <w:rsid w:val="008B3F86"/>
    <w:rsid w:val="008B6224"/>
    <w:rsid w:val="008B759D"/>
    <w:rsid w:val="008C582E"/>
    <w:rsid w:val="008D3C00"/>
    <w:rsid w:val="008E0114"/>
    <w:rsid w:val="008E1F6C"/>
    <w:rsid w:val="008E2208"/>
    <w:rsid w:val="008E6E3F"/>
    <w:rsid w:val="008F7BEF"/>
    <w:rsid w:val="00903774"/>
    <w:rsid w:val="00930EA8"/>
    <w:rsid w:val="0093444E"/>
    <w:rsid w:val="00942349"/>
    <w:rsid w:val="0094759E"/>
    <w:rsid w:val="009618EF"/>
    <w:rsid w:val="009732CD"/>
    <w:rsid w:val="00980897"/>
    <w:rsid w:val="009836B7"/>
    <w:rsid w:val="00985C24"/>
    <w:rsid w:val="009861A6"/>
    <w:rsid w:val="00997014"/>
    <w:rsid w:val="009A5DBC"/>
    <w:rsid w:val="009A64A1"/>
    <w:rsid w:val="009A694D"/>
    <w:rsid w:val="009B1565"/>
    <w:rsid w:val="009B385F"/>
    <w:rsid w:val="009B6361"/>
    <w:rsid w:val="009C057E"/>
    <w:rsid w:val="009C18B7"/>
    <w:rsid w:val="009C1EFD"/>
    <w:rsid w:val="009C4900"/>
    <w:rsid w:val="009C7CDC"/>
    <w:rsid w:val="009D2BD7"/>
    <w:rsid w:val="009D7587"/>
    <w:rsid w:val="009E3409"/>
    <w:rsid w:val="009E6690"/>
    <w:rsid w:val="00A01FB3"/>
    <w:rsid w:val="00A02E5F"/>
    <w:rsid w:val="00A06921"/>
    <w:rsid w:val="00A10D21"/>
    <w:rsid w:val="00A216AC"/>
    <w:rsid w:val="00A23608"/>
    <w:rsid w:val="00A243B7"/>
    <w:rsid w:val="00A24EC5"/>
    <w:rsid w:val="00A25588"/>
    <w:rsid w:val="00A25A7E"/>
    <w:rsid w:val="00A27AEF"/>
    <w:rsid w:val="00A30A19"/>
    <w:rsid w:val="00A34C0A"/>
    <w:rsid w:val="00A34E77"/>
    <w:rsid w:val="00A351DC"/>
    <w:rsid w:val="00A40007"/>
    <w:rsid w:val="00A44ABA"/>
    <w:rsid w:val="00A51188"/>
    <w:rsid w:val="00A57480"/>
    <w:rsid w:val="00A60BAD"/>
    <w:rsid w:val="00A60F34"/>
    <w:rsid w:val="00A622E8"/>
    <w:rsid w:val="00A67189"/>
    <w:rsid w:val="00A67CEB"/>
    <w:rsid w:val="00A7769F"/>
    <w:rsid w:val="00A81A7B"/>
    <w:rsid w:val="00A81C06"/>
    <w:rsid w:val="00A84CCD"/>
    <w:rsid w:val="00A8605C"/>
    <w:rsid w:val="00A86845"/>
    <w:rsid w:val="00A94259"/>
    <w:rsid w:val="00AA428C"/>
    <w:rsid w:val="00AB7C8F"/>
    <w:rsid w:val="00AC429B"/>
    <w:rsid w:val="00AC6B48"/>
    <w:rsid w:val="00AD3534"/>
    <w:rsid w:val="00AE61E0"/>
    <w:rsid w:val="00AF64B4"/>
    <w:rsid w:val="00AF7F54"/>
    <w:rsid w:val="00B048FF"/>
    <w:rsid w:val="00B14C14"/>
    <w:rsid w:val="00B1531C"/>
    <w:rsid w:val="00B15EA8"/>
    <w:rsid w:val="00B23A0D"/>
    <w:rsid w:val="00B305A8"/>
    <w:rsid w:val="00B31D73"/>
    <w:rsid w:val="00B34BAC"/>
    <w:rsid w:val="00B35FCB"/>
    <w:rsid w:val="00B43BE6"/>
    <w:rsid w:val="00B57E74"/>
    <w:rsid w:val="00B63628"/>
    <w:rsid w:val="00B672AC"/>
    <w:rsid w:val="00B710D2"/>
    <w:rsid w:val="00B73967"/>
    <w:rsid w:val="00B76862"/>
    <w:rsid w:val="00B830D9"/>
    <w:rsid w:val="00B840BF"/>
    <w:rsid w:val="00B94E4B"/>
    <w:rsid w:val="00BB2B8D"/>
    <w:rsid w:val="00BB5B7F"/>
    <w:rsid w:val="00BC3422"/>
    <w:rsid w:val="00BD2412"/>
    <w:rsid w:val="00BD2B0B"/>
    <w:rsid w:val="00BD3A5F"/>
    <w:rsid w:val="00BE0492"/>
    <w:rsid w:val="00BE0B1E"/>
    <w:rsid w:val="00BE4491"/>
    <w:rsid w:val="00BE525C"/>
    <w:rsid w:val="00BE6958"/>
    <w:rsid w:val="00BF128C"/>
    <w:rsid w:val="00BF757A"/>
    <w:rsid w:val="00C22C14"/>
    <w:rsid w:val="00C2396C"/>
    <w:rsid w:val="00C44DE0"/>
    <w:rsid w:val="00C4700E"/>
    <w:rsid w:val="00C51FB3"/>
    <w:rsid w:val="00C552FF"/>
    <w:rsid w:val="00C55617"/>
    <w:rsid w:val="00C674EB"/>
    <w:rsid w:val="00C714F8"/>
    <w:rsid w:val="00C760DD"/>
    <w:rsid w:val="00C77EE3"/>
    <w:rsid w:val="00C81A4E"/>
    <w:rsid w:val="00C82E0C"/>
    <w:rsid w:val="00C87009"/>
    <w:rsid w:val="00C948A6"/>
    <w:rsid w:val="00C95AF7"/>
    <w:rsid w:val="00CA10A1"/>
    <w:rsid w:val="00CB0598"/>
    <w:rsid w:val="00CB1101"/>
    <w:rsid w:val="00CB304B"/>
    <w:rsid w:val="00CC21B3"/>
    <w:rsid w:val="00CD72A5"/>
    <w:rsid w:val="00CE3473"/>
    <w:rsid w:val="00CE6450"/>
    <w:rsid w:val="00CF3E12"/>
    <w:rsid w:val="00CF5CC9"/>
    <w:rsid w:val="00CF7D38"/>
    <w:rsid w:val="00D05052"/>
    <w:rsid w:val="00D11C7C"/>
    <w:rsid w:val="00D14A8F"/>
    <w:rsid w:val="00D179FD"/>
    <w:rsid w:val="00D210D7"/>
    <w:rsid w:val="00D22B98"/>
    <w:rsid w:val="00D22E2E"/>
    <w:rsid w:val="00D31990"/>
    <w:rsid w:val="00D34A5E"/>
    <w:rsid w:val="00D3683D"/>
    <w:rsid w:val="00D52EEA"/>
    <w:rsid w:val="00D53ABA"/>
    <w:rsid w:val="00D602CD"/>
    <w:rsid w:val="00D7555C"/>
    <w:rsid w:val="00D76DEA"/>
    <w:rsid w:val="00D9438F"/>
    <w:rsid w:val="00DA238B"/>
    <w:rsid w:val="00DB2C62"/>
    <w:rsid w:val="00DB37D6"/>
    <w:rsid w:val="00DC11F9"/>
    <w:rsid w:val="00DC49EF"/>
    <w:rsid w:val="00DD43E2"/>
    <w:rsid w:val="00DD43F4"/>
    <w:rsid w:val="00DE0DEB"/>
    <w:rsid w:val="00DE1072"/>
    <w:rsid w:val="00DF574D"/>
    <w:rsid w:val="00E00254"/>
    <w:rsid w:val="00E00F11"/>
    <w:rsid w:val="00E04745"/>
    <w:rsid w:val="00E101AA"/>
    <w:rsid w:val="00E1534F"/>
    <w:rsid w:val="00E23CAC"/>
    <w:rsid w:val="00E24B5C"/>
    <w:rsid w:val="00E24CE0"/>
    <w:rsid w:val="00E278C0"/>
    <w:rsid w:val="00E33D9D"/>
    <w:rsid w:val="00E35E0D"/>
    <w:rsid w:val="00E42AD1"/>
    <w:rsid w:val="00E43A78"/>
    <w:rsid w:val="00E4500E"/>
    <w:rsid w:val="00E55B39"/>
    <w:rsid w:val="00E63E44"/>
    <w:rsid w:val="00E64171"/>
    <w:rsid w:val="00E664DD"/>
    <w:rsid w:val="00E7105D"/>
    <w:rsid w:val="00E8267E"/>
    <w:rsid w:val="00E83341"/>
    <w:rsid w:val="00E862DC"/>
    <w:rsid w:val="00E922F9"/>
    <w:rsid w:val="00E92B09"/>
    <w:rsid w:val="00E93116"/>
    <w:rsid w:val="00E93BF7"/>
    <w:rsid w:val="00E95484"/>
    <w:rsid w:val="00E9759E"/>
    <w:rsid w:val="00EA2622"/>
    <w:rsid w:val="00EA3B08"/>
    <w:rsid w:val="00EC27F3"/>
    <w:rsid w:val="00EC5646"/>
    <w:rsid w:val="00EC7AA7"/>
    <w:rsid w:val="00ED17BA"/>
    <w:rsid w:val="00ED4897"/>
    <w:rsid w:val="00ED6162"/>
    <w:rsid w:val="00ED7067"/>
    <w:rsid w:val="00EE410D"/>
    <w:rsid w:val="00EE50CE"/>
    <w:rsid w:val="00EE7C6C"/>
    <w:rsid w:val="00EF10F9"/>
    <w:rsid w:val="00EF5A7C"/>
    <w:rsid w:val="00EF7B6F"/>
    <w:rsid w:val="00F006E1"/>
    <w:rsid w:val="00F02F9C"/>
    <w:rsid w:val="00F03150"/>
    <w:rsid w:val="00F05741"/>
    <w:rsid w:val="00F10329"/>
    <w:rsid w:val="00F1455C"/>
    <w:rsid w:val="00F14675"/>
    <w:rsid w:val="00F2127E"/>
    <w:rsid w:val="00F22F26"/>
    <w:rsid w:val="00F25D17"/>
    <w:rsid w:val="00F34833"/>
    <w:rsid w:val="00F403C5"/>
    <w:rsid w:val="00F41209"/>
    <w:rsid w:val="00F41CD7"/>
    <w:rsid w:val="00F4330B"/>
    <w:rsid w:val="00F474EE"/>
    <w:rsid w:val="00F50D74"/>
    <w:rsid w:val="00F51002"/>
    <w:rsid w:val="00F54F21"/>
    <w:rsid w:val="00F572B7"/>
    <w:rsid w:val="00F61A8B"/>
    <w:rsid w:val="00F63057"/>
    <w:rsid w:val="00F639E3"/>
    <w:rsid w:val="00F741FE"/>
    <w:rsid w:val="00F750C1"/>
    <w:rsid w:val="00F95578"/>
    <w:rsid w:val="00FA2BB1"/>
    <w:rsid w:val="00FA61C0"/>
    <w:rsid w:val="00FB12F0"/>
    <w:rsid w:val="00FE096E"/>
    <w:rsid w:val="00FE1F50"/>
    <w:rsid w:val="00FE33FC"/>
    <w:rsid w:val="00FE3715"/>
    <w:rsid w:val="00FE4FBA"/>
    <w:rsid w:val="00FE72C2"/>
    <w:rsid w:val="00FF330B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B3"/>
    <w:pPr>
      <w:ind w:left="720"/>
      <w:contextualSpacing/>
    </w:pPr>
  </w:style>
  <w:style w:type="table" w:styleId="a4">
    <w:name w:val="Table Grid"/>
    <w:basedOn w:val="a1"/>
    <w:uiPriority w:val="59"/>
    <w:rsid w:val="00FA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81A4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C81A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CB05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CB0598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eastAsia="en-US"/>
    </w:rPr>
  </w:style>
  <w:style w:type="character" w:customStyle="1" w:styleId="a8">
    <w:name w:val="Основной текст + Полужирный"/>
    <w:basedOn w:val="a7"/>
    <w:rsid w:val="00CB0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B0598"/>
    <w:pPr>
      <w:widowControl w:val="0"/>
      <w:shd w:val="clear" w:color="auto" w:fill="FFFFFF"/>
      <w:spacing w:line="298" w:lineRule="exact"/>
      <w:jc w:val="both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74E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474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38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B3"/>
    <w:pPr>
      <w:ind w:left="720"/>
      <w:contextualSpacing/>
    </w:pPr>
  </w:style>
  <w:style w:type="table" w:styleId="a4">
    <w:name w:val="Table Grid"/>
    <w:basedOn w:val="a1"/>
    <w:uiPriority w:val="59"/>
    <w:rsid w:val="00FA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81A4E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C81A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3"/>
    <w:rsid w:val="00CB059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CB0598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eastAsia="en-US"/>
    </w:rPr>
  </w:style>
  <w:style w:type="character" w:customStyle="1" w:styleId="a8">
    <w:name w:val="Основной текст + Полужирный"/>
    <w:basedOn w:val="a7"/>
    <w:rsid w:val="00CB05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B0598"/>
    <w:pPr>
      <w:widowControl w:val="0"/>
      <w:shd w:val="clear" w:color="auto" w:fill="FFFFFF"/>
      <w:spacing w:line="298" w:lineRule="exact"/>
      <w:jc w:val="both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474E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474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38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A59B-1610-4F41-9394-F96D1C0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anAM</dc:creator>
  <cp:lastModifiedBy>Света</cp:lastModifiedBy>
  <cp:revision>2</cp:revision>
  <cp:lastPrinted>2016-01-19T11:25:00Z</cp:lastPrinted>
  <dcterms:created xsi:type="dcterms:W3CDTF">2016-01-27T16:59:00Z</dcterms:created>
  <dcterms:modified xsi:type="dcterms:W3CDTF">2016-01-27T16:59:00Z</dcterms:modified>
</cp:coreProperties>
</file>